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295612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295612">
        <w:rPr>
          <w:rFonts w:ascii="Times New Roman" w:hAnsi="Times New Roman"/>
          <w:sz w:val="24"/>
          <w:szCs w:val="24"/>
        </w:rPr>
        <w:t>Гр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975F28">
        <w:rPr>
          <w:rFonts w:ascii="Times New Roman" w:hAnsi="Times New Roman"/>
          <w:b/>
          <w:i/>
          <w:sz w:val="24"/>
          <w:szCs w:val="24"/>
        </w:rPr>
        <w:t>февраль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5219"/>
        <w:gridCol w:w="3707"/>
        <w:gridCol w:w="109"/>
        <w:gridCol w:w="4561"/>
      </w:tblGrid>
      <w:tr w:rsidR="00FA1A27" w:rsidRPr="00754FF1" w:rsidTr="00D03082">
        <w:tc>
          <w:tcPr>
            <w:tcW w:w="1854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Дата и время проведения</w:t>
            </w:r>
          </w:p>
        </w:tc>
        <w:tc>
          <w:tcPr>
            <w:tcW w:w="5219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707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Место проведения</w:t>
            </w:r>
          </w:p>
        </w:tc>
        <w:tc>
          <w:tcPr>
            <w:tcW w:w="4670" w:type="dxa"/>
            <w:gridSpan w:val="2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Ответственные</w:t>
            </w:r>
          </w:p>
        </w:tc>
      </w:tr>
      <w:tr w:rsidR="00FA1A27" w:rsidRPr="005643BB" w:rsidTr="00B86C45">
        <w:tc>
          <w:tcPr>
            <w:tcW w:w="15450" w:type="dxa"/>
            <w:gridSpan w:val="5"/>
            <w:shd w:val="clear" w:color="auto" w:fill="7F7F7F"/>
          </w:tcPr>
          <w:p w:rsidR="00FA1A27" w:rsidRPr="005643BB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 – спортивный комплекс р.п. Сосьва (РКСК)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19 </w:t>
            </w:r>
          </w:p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Веселые старты среди ветеранов боевых действий и пенсионеров «Всегда в строю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порт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2.02.2019 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разгрома фашистских вой</w:t>
            </w: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>алинградской битве «Страницы Сталинградской битвы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ОУ 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заведующий сектором по работе с молодежью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4.02.2019 </w:t>
            </w:r>
          </w:p>
          <w:p w:rsidR="00B66F8E" w:rsidRPr="00482B29" w:rsidRDefault="00B66F8E" w:rsidP="00B66F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Беседа «Огонь-друг, огонь- враг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ОУ 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зав. массовым сектором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6.02.2019 </w:t>
            </w:r>
          </w:p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Добровольческая акция «Тепло сердец в каждый дом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К.В., заведующий молодежным сектором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Программа памяти А.С. Пушкина «Праздник для души» - 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Концертный зал РКСК </w:t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Катке</w:t>
            </w:r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02.2019 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для детей «Путешествие в страну </w:t>
            </w:r>
            <w:proofErr w:type="spellStart"/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зал РКСК р.п.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массовым сектором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02.2019 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литературно-музыкальных композиций «Души опаленные </w:t>
            </w:r>
            <w:proofErr w:type="spellStart"/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ом</w:t>
            </w:r>
            <w:proofErr w:type="spellEnd"/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Концертный зал РКСК </w:t>
            </w: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2.2019 </w:t>
            </w:r>
          </w:p>
          <w:p w:rsidR="00B66F8E" w:rsidRPr="00482B29" w:rsidRDefault="00B66F8E" w:rsidP="00B66F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 массовая лыжная гонка «Лыжня России – 2019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A65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, Аэ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порт</w:t>
            </w:r>
            <w:r w:rsidR="00A657E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г.т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Юрков В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посвященный дню защитника отечества «Сол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- во все века защита!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Катке</w:t>
            </w:r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2.2019 </w:t>
            </w:r>
          </w:p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Интеллектуальная игра «Знай своих героев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О.,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13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«Уральский самоцвет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К.В. заведующий сектором по работе с молодежью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4.02.2019      18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«Воробьиная» дискотека с игровой программой                «Первая любовь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Диско-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массовым сектором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15.02.2019 </w:t>
            </w:r>
          </w:p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Концерт, посвященный празднованию 30-летия вывода советских войск из Афганистана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Концертный зал РКСК п.г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К.В. заведующий сектором по работе с молодежью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16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Турнир по перестрелке ОУ 2008-2009 г.р.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порт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Юрков В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Диктант, посвященный Международному дню родного языка «Великий и могучий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Диско-зал РКСК р.п</w:t>
            </w:r>
            <w:r w:rsidR="00A657E2"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- 22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иловое двоеборье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Тренажерный зал РКСК </w:t>
            </w: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Безденежных Т.А.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22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Открыто первенство СГО по настольному теннису среди мужчин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Спортзал РКСК </w:t>
            </w: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Юрков В.О.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«Веселые старты» посвященные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«Юные богатыри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порт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</w:t>
            </w:r>
          </w:p>
          <w:p w:rsidR="00B66F8E" w:rsidRPr="00482B29" w:rsidRDefault="00B66F8E" w:rsidP="00B66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массовым сектором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.2019 </w:t>
            </w:r>
          </w:p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мини-футболу среди ОУ СГО посвященные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Спортзал РКСК </w:t>
            </w: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482B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Исаков А.П. руководитель кружка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23.02.2019 </w:t>
            </w:r>
          </w:p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 программа, посвященная Дню защитника Отечества «Год в сапогах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Зрительный 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Вокальный конкурс «Споем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25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портивное мероприятие «Готов к труду и обороне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Спортзал РКСК р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.2019 </w:t>
            </w:r>
          </w:p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Конкурс социальных роликов о вреде алкоголя, табакокурения и наркотиков «Здоровое поколение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Зрительный зал РКСК р.п. Сосьва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,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работе с молодежью </w:t>
            </w:r>
          </w:p>
        </w:tc>
      </w:tr>
      <w:tr w:rsidR="00B66F8E" w:rsidRPr="005643BB" w:rsidTr="00D03082">
        <w:tc>
          <w:tcPr>
            <w:tcW w:w="1854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-28.02.2019 </w:t>
            </w:r>
          </w:p>
          <w:p w:rsidR="00B66F8E" w:rsidRPr="00482B29" w:rsidRDefault="00B66F8E" w:rsidP="00B66F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5219" w:type="dxa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ая акция «Культура для всех»</w:t>
            </w:r>
          </w:p>
        </w:tc>
        <w:tc>
          <w:tcPr>
            <w:tcW w:w="3816" w:type="dxa"/>
            <w:gridSpan w:val="2"/>
            <w:shd w:val="clear" w:color="auto" w:fill="FFFFFF" w:themeFill="background1"/>
          </w:tcPr>
          <w:p w:rsidR="00B66F8E" w:rsidRPr="00482B29" w:rsidRDefault="00B66F8E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Населенные пункты СГО</w:t>
            </w:r>
          </w:p>
        </w:tc>
        <w:tc>
          <w:tcPr>
            <w:tcW w:w="4561" w:type="dxa"/>
            <w:shd w:val="clear" w:color="auto" w:fill="FFFFFF" w:themeFill="background1"/>
          </w:tcPr>
          <w:p w:rsidR="00B66F8E" w:rsidRPr="00482B29" w:rsidRDefault="00B66F8E" w:rsidP="00B66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2B29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482B2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 </w:t>
            </w:r>
            <w:r w:rsidRPr="00482B2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</w:tbl>
    <w:tbl>
      <w:tblPr>
        <w:tblStyle w:val="a9"/>
        <w:tblW w:w="15450" w:type="dxa"/>
        <w:tblInd w:w="534" w:type="dxa"/>
        <w:tblLayout w:type="fixed"/>
        <w:tblLook w:val="04A0"/>
      </w:tblPr>
      <w:tblGrid>
        <w:gridCol w:w="1558"/>
        <w:gridCol w:w="284"/>
        <w:gridCol w:w="4820"/>
        <w:gridCol w:w="109"/>
        <w:gridCol w:w="65"/>
        <w:gridCol w:w="251"/>
        <w:gridCol w:w="3544"/>
        <w:gridCol w:w="283"/>
        <w:gridCol w:w="4536"/>
      </w:tblGrid>
      <w:tr w:rsidR="00FA1A27" w:rsidRPr="005643BB" w:rsidTr="00ED71A8">
        <w:tc>
          <w:tcPr>
            <w:tcW w:w="15450" w:type="dxa"/>
            <w:gridSpan w:val="9"/>
            <w:shd w:val="clear" w:color="auto" w:fill="7F7F7F" w:themeFill="text1" w:themeFillTint="80"/>
          </w:tcPr>
          <w:p w:rsidR="00FA1A27" w:rsidRPr="005643BB" w:rsidRDefault="00FA1A27" w:rsidP="0076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нтральная районная библиотека им. М.Горького, р.п. Сосьва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 – 14.02.2019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 – 14.02.2019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 – 14.02.2019</w:t>
            </w:r>
          </w:p>
        </w:tc>
        <w:tc>
          <w:tcPr>
            <w:tcW w:w="5245" w:type="dxa"/>
            <w:gridSpan w:val="4"/>
          </w:tcPr>
          <w:p w:rsidR="00B66F8E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-валент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Цикл мероприятий «Чудеса театра» 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Мастер-класс «Кукольный театр» для детей младшего и среднего школьного возраста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7C6640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640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7C6640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календарь «Дни воинской славы Росс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вести огненных дней и ноч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линградская битва.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Мужчина – значит мужество и честь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536" w:type="dxa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5.02.2019 – 14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медиабезопасности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«Угрозы Интернета для подростков» в рамках недели безопасного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рунета</w:t>
            </w:r>
            <w:proofErr w:type="spellEnd"/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77D">
              <w:rPr>
                <w:rFonts w:ascii="Times New Roman" w:hAnsi="Times New Roman"/>
                <w:color w:val="111111"/>
                <w:sz w:val="24"/>
                <w:szCs w:val="24"/>
              </w:rPr>
              <w:t>Информационно-профилактическая акция «Родителям-водителям» (раздача листовок среди водителей транспортных средств»</w:t>
            </w:r>
            <w:proofErr w:type="gramEnd"/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Час полезных советов «Хворь и усталость 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позади остались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нижная «Выставка-сюрприз» ко Дню всемирного дарения книг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8E" w:rsidRPr="005643BB" w:rsidTr="00B66F8E">
        <w:tc>
          <w:tcPr>
            <w:tcW w:w="1842" w:type="dxa"/>
            <w:gridSpan w:val="2"/>
            <w:vAlign w:val="center"/>
          </w:tcPr>
          <w:p w:rsidR="00B66F8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B66F8E" w:rsidRPr="00505EFF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4"/>
          </w:tcPr>
          <w:p w:rsidR="00B66F8E" w:rsidRPr="00505EFF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2EF0">
              <w:rPr>
                <w:rFonts w:ascii="Times New Roman" w:hAnsi="Times New Roman"/>
                <w:sz w:val="24"/>
                <w:szCs w:val="24"/>
              </w:rPr>
              <w:t>ыставка «Афганистан: без права на забвение. 1979-1989»</w:t>
            </w:r>
          </w:p>
        </w:tc>
        <w:tc>
          <w:tcPr>
            <w:tcW w:w="3827" w:type="dxa"/>
            <w:gridSpan w:val="2"/>
            <w:vAlign w:val="center"/>
          </w:tcPr>
          <w:p w:rsidR="00B66F8E" w:rsidRPr="00505EFF" w:rsidRDefault="00B66F8E" w:rsidP="00B66F8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54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Титова. Т.Н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Громкие чтения «Мы друзья природы» к 125-летию со дня рождения русского писателя В.В. Бианки (1894-1959)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Издание серии персональных закладок «Мы помним!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>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Беседа «Волшебные правила здоровья» + зарядка ума и тела для старшего поколения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Беседа «Дедушка Крылов» к 250-летию баснописца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524889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4889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B66F8E" w:rsidRPr="00524889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488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4"/>
          </w:tcPr>
          <w:p w:rsidR="00B66F8E" w:rsidRPr="00524889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4889">
              <w:rPr>
                <w:rFonts w:ascii="Times New Roman" w:hAnsi="Times New Roman"/>
                <w:color w:val="000000"/>
                <w:sz w:val="24"/>
                <w:szCs w:val="24"/>
              </w:rPr>
              <w:t>Видео час «Экстремизм: угроза безопасности России»</w:t>
            </w:r>
          </w:p>
        </w:tc>
        <w:tc>
          <w:tcPr>
            <w:tcW w:w="3827" w:type="dxa"/>
            <w:gridSpan w:val="2"/>
          </w:tcPr>
          <w:p w:rsidR="00B66F8E" w:rsidRPr="00524889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lastRenderedPageBreak/>
              <w:t>Час занимательной науки «Великий ученый-</w:t>
            </w:r>
            <w:r w:rsidRPr="00026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циклопедист» к 185-летию со дня рождения Д. И. Менделеева 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Для посетителей биография и 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факты о нем</w:t>
            </w:r>
            <w:proofErr w:type="gramEnd"/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lastRenderedPageBreak/>
              <w:t>Зверева Н.Н., библиотекарь</w:t>
            </w:r>
          </w:p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7C6640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640">
              <w:rPr>
                <w:rFonts w:ascii="Times New Roman" w:hAnsi="Times New Roman"/>
                <w:sz w:val="24"/>
                <w:szCs w:val="24"/>
              </w:rPr>
              <w:lastRenderedPageBreak/>
              <w:t>14.02.2019</w:t>
            </w:r>
          </w:p>
          <w:p w:rsidR="00B66F8E" w:rsidRPr="007C6640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664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4"/>
          </w:tcPr>
          <w:p w:rsidR="00B66F8E" w:rsidRPr="007C6640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День книгодарения»  </w:t>
            </w:r>
          </w:p>
        </w:tc>
        <w:tc>
          <w:tcPr>
            <w:tcW w:w="3827" w:type="dxa"/>
            <w:gridSpan w:val="2"/>
          </w:tcPr>
          <w:p w:rsidR="00B66F8E" w:rsidRPr="007C6640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 мужества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фганистан – наша память, или В</w:t>
            </w: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мя выбрало нас» ко Дню вывода войск из Афганистана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4"/>
          </w:tcPr>
          <w:p w:rsidR="00B66F8E" w:rsidRPr="006A1801" w:rsidRDefault="00B66F8E" w:rsidP="00B66F8E">
            <w:pPr>
              <w:tabs>
                <w:tab w:val="left" w:pos="560"/>
                <w:tab w:val="left" w:pos="1120"/>
                <w:tab w:val="left" w:pos="1700"/>
                <w:tab w:val="left" w:pos="2260"/>
                <w:tab w:val="left" w:pos="2820"/>
                <w:tab w:val="left" w:pos="3400"/>
                <w:tab w:val="left" w:pos="3960"/>
                <w:tab w:val="left" w:pos="4520"/>
                <w:tab w:val="left" w:pos="5100"/>
                <w:tab w:val="left" w:pos="5660"/>
              </w:tabs>
              <w:autoSpaceDE w:val="0"/>
              <w:autoSpaceDN w:val="0"/>
              <w:adjustRightInd w:val="0"/>
              <w:spacing w:line="180" w:lineRule="atLeast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З «</w:t>
            </w:r>
            <w:r w:rsidRPr="006A1801">
              <w:rPr>
                <w:rFonts w:ascii="Times New Roman" w:hAnsi="Times New Roman"/>
                <w:sz w:val="24"/>
              </w:rPr>
              <w:t>ЯЩИК С ИГРУШКАМИ</w:t>
            </w:r>
            <w:r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Беседа-диалог «Книга – союзник, книга – советчик» (отзыв о прочитанной книге).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икл мероприятий «Чудеса театра»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Театральный калейдоскоп «Волшебный мир сцены» для старших школьников и студентов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Игровая программа «Занимательное языкознание»: кроссворды, ребусы, головоломки, анаграммы по русскому языку к Международному дню родного языка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Игровая программа «Легко ли быть солдатом» 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Коршак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М.А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Мастер-класс «Сувенир к чаепитию» в преддверии масленичной недели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015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час «Листая страницы истории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245" w:type="dxa"/>
            <w:gridSpan w:val="4"/>
          </w:tcPr>
          <w:p w:rsidR="00B66F8E" w:rsidRPr="00E62C3A" w:rsidRDefault="00B66F8E" w:rsidP="00B66F8E">
            <w:pPr>
              <w:autoSpaceDE w:val="0"/>
              <w:autoSpaceDN w:val="0"/>
              <w:adjustRightInd w:val="0"/>
              <w:spacing w:line="174" w:lineRule="atLeast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З «</w:t>
            </w:r>
            <w:r>
              <w:rPr>
                <w:rFonts w:ascii="Times New Roman" w:hAnsi="Times New Roman"/>
                <w:sz w:val="24"/>
              </w:rPr>
              <w:t xml:space="preserve">ОГОНЬ СЕРДЦА» </w:t>
            </w:r>
            <w:r w:rsidRPr="00E62C3A">
              <w:rPr>
                <w:rFonts w:ascii="Times New Roman" w:hAnsi="Times New Roman"/>
                <w:sz w:val="24"/>
                <w:szCs w:val="20"/>
                <w:lang w:bidi="he-IL"/>
              </w:rPr>
              <w:t>Романсы, хиты российской и зарубежной эстрады, песни из репертуара М. Магомаева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5245" w:type="dxa"/>
            <w:gridSpan w:val="4"/>
          </w:tcPr>
          <w:p w:rsidR="00B66F8E" w:rsidRDefault="00B66F8E" w:rsidP="00B66F8E">
            <w:pPr>
              <w:autoSpaceDE w:val="0"/>
              <w:autoSpaceDN w:val="0"/>
              <w:adjustRightInd w:val="0"/>
              <w:spacing w:line="17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З «</w:t>
            </w:r>
            <w:r>
              <w:rPr>
                <w:rFonts w:ascii="Times New Roman" w:hAnsi="Times New Roman"/>
                <w:sz w:val="24"/>
              </w:rPr>
              <w:t>С ОРКЕСТРОМ БЕЗ ДИРИЖЕРА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A0E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A32A0E"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B66F8E" w:rsidRPr="005643BB" w:rsidTr="00D03082">
        <w:tc>
          <w:tcPr>
            <w:tcW w:w="1842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245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Диско-лекция «В мире нет милей и краше песен и преданий наших»</w:t>
            </w:r>
          </w:p>
        </w:tc>
        <w:tc>
          <w:tcPr>
            <w:tcW w:w="3827" w:type="dxa"/>
            <w:gridSpan w:val="2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536" w:type="dxa"/>
          </w:tcPr>
          <w:p w:rsidR="00B66F8E" w:rsidRPr="00A32A0E" w:rsidRDefault="00B66F8E" w:rsidP="00B66F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2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CE6552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CE6552" w:rsidRPr="005643BB" w:rsidRDefault="00CE6552" w:rsidP="0076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2019-19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нкурс рисунков ко Дню защитника Отечества «Я честью этой дорожу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Обновление уголка здоровья «Всемирный день борьбы против рака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2677D">
              <w:rPr>
                <w:sz w:val="24"/>
                <w:szCs w:val="24"/>
              </w:rPr>
              <w:lastRenderedPageBreak/>
              <w:t>05.02.2019</w:t>
            </w:r>
          </w:p>
          <w:p w:rsidR="00B66F8E" w:rsidRPr="0002677D" w:rsidRDefault="00B66F8E" w:rsidP="00B66F8E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2677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02677D">
              <w:rPr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Раздача буклетов «Терроризм-экстремизм: в паутине зла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книг к 50-летию со дня рождения И. Крылова  «Басни дедушки Крылова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spellStart"/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Час интересной информации «В гостях у дедушки Крылова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rPr>
          <w:trHeight w:val="274"/>
        </w:trPr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работнике транспортной полиции – 18 февраля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книг «Равнение на подвиг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111111"/>
                <w:sz w:val="24"/>
                <w:szCs w:val="24"/>
              </w:rPr>
              <w:t>Познавательный час «Твои защитники, Россия!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рисунков «Любовь. Цветы. Весна» к 8 марта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B66F8E" w:rsidRPr="005643BB" w:rsidTr="00ED71A8">
        <w:tc>
          <w:tcPr>
            <w:tcW w:w="1558" w:type="dxa"/>
          </w:tcPr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B66F8E" w:rsidRPr="0002677D" w:rsidRDefault="00B66F8E" w:rsidP="00B66F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B66F8E" w:rsidRPr="0002677D" w:rsidRDefault="00B66F8E" w:rsidP="00B66F8E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Акция раздача буклетов «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Стоп-спайс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B66F8E" w:rsidRPr="005643BB" w:rsidRDefault="00B66F8E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B66F8E" w:rsidRPr="005643BB" w:rsidRDefault="00B66F8E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D0725B" w:rsidRPr="005643BB" w:rsidTr="00ED71A8">
        <w:tc>
          <w:tcPr>
            <w:tcW w:w="15450" w:type="dxa"/>
            <w:gridSpan w:val="9"/>
            <w:shd w:val="clear" w:color="auto" w:fill="7F7F7F" w:themeFill="text1" w:themeFillTint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ий сельский клуб, п. Пасынок</w:t>
            </w:r>
          </w:p>
        </w:tc>
      </w:tr>
      <w:tr w:rsidR="00A657E2" w:rsidRPr="005643BB" w:rsidTr="00ED71A8">
        <w:tc>
          <w:tcPr>
            <w:tcW w:w="1558" w:type="dxa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2.02.2019</w:t>
            </w:r>
          </w:p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Беседа «Дорога не место для игр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A657E2" w:rsidRPr="005643BB" w:rsidTr="00ED71A8">
        <w:tc>
          <w:tcPr>
            <w:tcW w:w="1558" w:type="dxa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lastRenderedPageBreak/>
              <w:t>02.02.2019</w:t>
            </w:r>
          </w:p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«Судьба войны решалась в Сталинграде»  Дни воинской славы России.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A657E2" w:rsidRPr="005643BB" w:rsidTr="00ED71A8">
        <w:tc>
          <w:tcPr>
            <w:tcW w:w="1558" w:type="dxa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листо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борьбы с онкологическими заболеваниями «Остановись и подумай».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A657E2" w:rsidRPr="005643BB" w:rsidTr="00ED71A8">
        <w:tc>
          <w:tcPr>
            <w:tcW w:w="1558" w:type="dxa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Всемирный день безопасного Интернета.</w:t>
            </w:r>
          </w:p>
          <w:p w:rsidR="00A657E2" w:rsidRPr="00A657E2" w:rsidRDefault="00A657E2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Здоровья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«Интернет территория безопасности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A657E2" w:rsidRPr="00A657E2" w:rsidRDefault="00A657E2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имних видов спорта в России. «Быстрее, выше, сильнее». 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Территор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 массовая лыжная гонка «Лыжня России – 2019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Территория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детей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«Танцевальная Орбита» 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rPr>
          <w:trHeight w:val="485"/>
        </w:trPr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Час Памяти «Афганистан к нам тянется сквозь годы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Спортивное сор</w:t>
            </w:r>
            <w:r>
              <w:rPr>
                <w:rFonts w:ascii="Times New Roman" w:hAnsi="Times New Roman"/>
                <w:sz w:val="24"/>
                <w:szCs w:val="24"/>
              </w:rPr>
              <w:t>евнование по зимнему многоборью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Территория  ДК п. Пасынок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Святого Валентина «Бал 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ильным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ловким вырастай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Территория  ДК 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Поздравление на дому инвалидов и пожилых людей с праздником Днем Защитника Отечества.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Территория  п. Пасынок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Игровая программа «Святое дело Родине служить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4F7591" w:rsidRPr="00A657E2" w:rsidRDefault="004F7591" w:rsidP="004F75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 к Международному году языков коренных народов «Языки народов России»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,9,16,23.01.2019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2,9,16,23.01.2019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Взрослая дискотека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A657E2" w:rsidRDefault="004F7591" w:rsidP="007264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72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5278" w:type="dxa"/>
            <w:gridSpan w:val="4"/>
          </w:tcPr>
          <w:p w:rsidR="004F7591" w:rsidRPr="00A657E2" w:rsidRDefault="004F7591" w:rsidP="00A657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795" w:type="dxa"/>
            <w:gridSpan w:val="2"/>
            <w:tcBorders>
              <w:righ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E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A657E2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A657E2" w:rsidRDefault="004F7591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7E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57E2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4F7591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4F7591" w:rsidRPr="005643BB" w:rsidRDefault="004F7591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клуб, с. Романово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Обновление уголка здоровья к Всемирному Дню борьбы с онкологическими заболеваниями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07DB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к 1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>летию со дня рождения Д.И. Менделеев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lastRenderedPageBreak/>
              <w:t>14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92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ко Дню влюбленных «Будь моей </w:t>
            </w:r>
            <w:proofErr w:type="spellStart"/>
            <w:r w:rsidR="00924200">
              <w:rPr>
                <w:rFonts w:ascii="Times New Roman" w:hAnsi="Times New Roman"/>
                <w:sz w:val="24"/>
                <w:szCs w:val="24"/>
              </w:rPr>
              <w:t>В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>алентинкой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ко Дню памяти воинов-интернационалистов 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07DB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7.02.2019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Широкая маслениц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.02.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учение поздравительных открыток, сделанных детьми на кружках Романовского СДК к 23 февраля мужчинам с ОВЗ. Помощь в очистке придомовой территории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7DB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Менеджер по культурно-массовому досугу 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Поздравляем, мужчины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Показ презентации «Гололедиц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7DB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AD07DB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ащитника Отечеств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D07DB" w:rsidRPr="005643BB" w:rsidTr="00ED71A8">
        <w:tc>
          <w:tcPr>
            <w:tcW w:w="1558" w:type="dxa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13" w:type="dxa"/>
            <w:gridSpan w:val="3"/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07DB" w:rsidRPr="00AD07DB" w:rsidRDefault="00AD07DB" w:rsidP="00B122C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D07DB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07DB" w:rsidRPr="00AD07DB" w:rsidRDefault="00AD07DB" w:rsidP="00AD07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07DB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07DB">
              <w:rPr>
                <w:rFonts w:ascii="Times New Roman" w:hAnsi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4F7591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4F7591" w:rsidRPr="005643BB" w:rsidRDefault="004F7591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02677D" w:rsidRDefault="004F7591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новление информационного стенда «Терроризм-паутина зла!» 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123C4D" w:rsidRDefault="004F7591" w:rsidP="00A657E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3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  <w:r w:rsidRPr="00123C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Искусник крылатого слова», посвященная юбилею русского баснописца И.А.Крылов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02677D" w:rsidRDefault="004F7591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Громкое чтение «Сказки, найденные в траве», посвященные 125-летию со дня </w:t>
            </w:r>
            <w:r w:rsidRPr="00123C4D">
              <w:rPr>
                <w:rFonts w:ascii="Times New Roman" w:hAnsi="Times New Roman"/>
                <w:sz w:val="24"/>
                <w:szCs w:val="24"/>
              </w:rPr>
              <w:t>рождения В. В. Бианки (1894-1959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ррекционная школ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123C4D" w:rsidRDefault="004F7591" w:rsidP="00A657E2">
            <w:pPr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3C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о-игровая программа «Все начинается с любви».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 руководитель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02677D" w:rsidRDefault="004F7591" w:rsidP="00A657E2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Час памяти «Души, опалённые Афганистаном», посвященный 30-летию вывода советских войск из Афганистан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 руководитель</w:t>
            </w:r>
          </w:p>
        </w:tc>
      </w:tr>
      <w:tr w:rsidR="004F7591" w:rsidRPr="005643BB" w:rsidTr="00ED71A8">
        <w:tc>
          <w:tcPr>
            <w:tcW w:w="1558" w:type="dxa"/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13" w:type="dxa"/>
            <w:gridSpan w:val="3"/>
          </w:tcPr>
          <w:p w:rsidR="004F7591" w:rsidRPr="0002677D" w:rsidRDefault="004F7591" w:rsidP="00A657E2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Тематическая программа «Защитникам Родины Славу поем!», посвященная Дню Защитника Отечеств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4F7591" w:rsidRPr="0002677D" w:rsidRDefault="004F7591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  <w:p w:rsidR="004F7591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/>
                <w:sz w:val="24"/>
                <w:szCs w:val="24"/>
              </w:rPr>
              <w:t>ожественный руководитель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591" w:rsidRPr="0002677D" w:rsidRDefault="004F7591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В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</w:tr>
      <w:tr w:rsidR="004F7591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4F7591" w:rsidRPr="005643BB" w:rsidRDefault="004F7591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клуб, д</w:t>
            </w:r>
            <w:proofErr w:type="gram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аслова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07.02.2019              12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B29">
              <w:rPr>
                <w:rFonts w:ascii="Times New Roman" w:hAnsi="Times New Roman"/>
                <w:sz w:val="24"/>
                <w:szCs w:val="24"/>
              </w:rPr>
              <w:t>Всероссийская  массовая лыжная гонка «Лыжня России – 2019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lastRenderedPageBreak/>
              <w:t>15.02.2019             15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3F23">
              <w:rPr>
                <w:rFonts w:ascii="Times New Roman" w:hAnsi="Times New Roman" w:cs="Times New Roman"/>
                <w:sz w:val="24"/>
                <w:szCs w:val="24"/>
              </w:rPr>
              <w:t>День вывода советских войск из Афганистана «Мы не забудем тех, кто воевал в Афганистане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Якимова М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зав. ф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16.02.2019             15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Конкурсная программа «Седьмое чувство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9248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Якимова М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, зав. филиалом 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23.02.2019              15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Конкурс патриотической песни «Дорогами войны» 100- летаю Калашникова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D34A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  <w:p w:rsidR="008B3F23" w:rsidRP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23.02.2019              16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/>
                <w:sz w:val="24"/>
                <w:szCs w:val="24"/>
              </w:rPr>
              <w:t>Акция «Протяни руку дружбы» (поздравление и сувениры на память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8B3F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  <w:p w:rsidR="008B3F23" w:rsidRP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26.02.2019             15.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Акция «Курить не модно – модно не курить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DE13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  <w:p w:rsidR="008B3F23" w:rsidRP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8B3F23" w:rsidRPr="005643BB" w:rsidTr="00A86C4B">
        <w:trPr>
          <w:trHeight w:val="577"/>
        </w:trPr>
        <w:tc>
          <w:tcPr>
            <w:tcW w:w="1558" w:type="dxa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27.02.2019                  15-00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F23">
              <w:rPr>
                <w:rFonts w:ascii="Times New Roman" w:hAnsi="Times New Roman"/>
                <w:sz w:val="24"/>
                <w:szCs w:val="24"/>
                <w:lang w:eastAsia="ru-RU"/>
              </w:rPr>
              <w:t>Игра «Путешествие по сказкам Бажова»</w:t>
            </w:r>
          </w:p>
          <w:p w:rsidR="008B3F23" w:rsidRPr="008B3F23" w:rsidRDefault="008B3F23" w:rsidP="008B3F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3565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Якимова М.А., зав. филиалом </w:t>
            </w:r>
          </w:p>
          <w:p w:rsidR="008B3F23" w:rsidRPr="008B3F23" w:rsidRDefault="008B3F23" w:rsidP="000201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8,9,15,16,</w:t>
            </w:r>
          </w:p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23.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отеки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4962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8B3F23" w:rsidRDefault="008B3F23" w:rsidP="005573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Якимова М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, зав. филиалом 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а по расписанию </w:t>
            </w:r>
          </w:p>
        </w:tc>
        <w:tc>
          <w:tcPr>
            <w:tcW w:w="5104" w:type="dxa"/>
            <w:gridSpan w:val="2"/>
          </w:tcPr>
          <w:p w:rsidR="008B3F23" w:rsidRPr="008B3F23" w:rsidRDefault="008B3F23" w:rsidP="008B3F23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лубных формир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8B3F23" w:rsidRDefault="008B3F23" w:rsidP="00124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  <w:r w:rsidRPr="008B3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8B3F23" w:rsidRDefault="008B3F23" w:rsidP="003137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F23">
              <w:rPr>
                <w:rFonts w:ascii="Times New Roman" w:hAnsi="Times New Roman"/>
                <w:sz w:val="24"/>
                <w:szCs w:val="24"/>
              </w:rPr>
              <w:t>Якимова М.А</w:t>
            </w:r>
            <w:proofErr w:type="gramStart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B3F23">
              <w:rPr>
                <w:rFonts w:ascii="Times New Roman" w:hAnsi="Times New Roman"/>
                <w:sz w:val="24"/>
                <w:szCs w:val="24"/>
              </w:rPr>
              <w:t xml:space="preserve">, зав. филиалом </w:t>
            </w:r>
          </w:p>
        </w:tc>
      </w:tr>
      <w:tr w:rsidR="008B3F23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8B3F23" w:rsidRPr="005643BB" w:rsidRDefault="008B3F23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</w:t>
            </w:r>
            <w:proofErr w:type="gram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аслова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Акция с раздачей памято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нет. Сумей себя защитить!» </w:t>
            </w:r>
            <w:r w:rsidRPr="001F5D59">
              <w:rPr>
                <w:rFonts w:ascii="Times New Roman" w:hAnsi="Times New Roman"/>
                <w:sz w:val="24"/>
                <w:szCs w:val="24"/>
              </w:rPr>
              <w:t>(в рамках Недели «Безопасный Интернет»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М.А.., зав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>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08.02.2019 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Оформление стенда «Спорт. Здоровье. Красот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14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Отвага, мужество и честь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нкурс патриотической песни «Дорогами войн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A657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М.А.., зав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>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Акция «Подарим лучики тепла» (Поздравление с 23 февраля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М.А.., зав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>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Театрализованный праздник «Басни дедушки Крылов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ская сельская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8B3F23" w:rsidRPr="005643BB" w:rsidTr="00ED71A8">
        <w:tc>
          <w:tcPr>
            <w:tcW w:w="15450" w:type="dxa"/>
            <w:gridSpan w:val="9"/>
            <w:shd w:val="clear" w:color="auto" w:fill="7F7F7F" w:themeFill="text1" w:themeFillTint="80"/>
          </w:tcPr>
          <w:p w:rsidR="008B3F23" w:rsidRPr="005643BB" w:rsidRDefault="008B3F23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клуб, с. Кошай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Акция «Россия против террора!» (брошюры, плакаты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3F5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ул. Ворошилова, </w:t>
            </w:r>
            <w:proofErr w:type="spellStart"/>
            <w:r w:rsidRPr="00B13F5D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A657E2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 массовая лыжная гонка «Лыжня России – 2019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lastRenderedPageBreak/>
              <w:t>20.02.2019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детского рисунка для учеников младших классов «На страже родины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lastRenderedPageBreak/>
              <w:t>любимой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Художественный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lastRenderedPageBreak/>
              <w:t>22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 xml:space="preserve">Концерт «Есть такая профессия – Родину защищать!» 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Дембельский вечер (по согласованию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Зарядка на свежем воздух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>Обновление Уголка здоровья «Профилактика табакокурения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3F5D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ойе Дома культуры ул. Ворошилова 23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B13F5D" w:rsidRDefault="008B3F23" w:rsidP="00B13F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13F5D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8B3F23" w:rsidRPr="005643BB" w:rsidTr="00BE0F70">
        <w:tc>
          <w:tcPr>
            <w:tcW w:w="15450" w:type="dxa"/>
            <w:gridSpan w:val="9"/>
            <w:shd w:val="clear" w:color="auto" w:fill="7F7F7F" w:themeFill="text1" w:themeFillTint="80"/>
          </w:tcPr>
          <w:p w:rsidR="008B3F23" w:rsidRPr="005643BB" w:rsidRDefault="008B3F23" w:rsidP="00BE0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 библиотека, </w:t>
            </w: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шай</w:t>
            </w:r>
            <w:proofErr w:type="spellEnd"/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5.02.2019</w:t>
            </w:r>
          </w:p>
          <w:p w:rsidR="008B3F23" w:rsidRPr="0002677D" w:rsidRDefault="008B3F23" w:rsidP="00B13F5D">
            <w:pPr>
              <w:tabs>
                <w:tab w:val="center" w:pos="1321"/>
              </w:tabs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Знай правил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8.02.2019</w:t>
            </w:r>
          </w:p>
          <w:p w:rsidR="008B3F23" w:rsidRPr="0002677D" w:rsidRDefault="008B3F23" w:rsidP="00B13F5D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Урок мужества «Читая книги о войне, мы помним подвиги героев» посвящённый ко Дню памяти юного героя-антифашиста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tabs>
                <w:tab w:val="left" w:pos="1005"/>
              </w:tabs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2.02.2019</w:t>
            </w:r>
          </w:p>
          <w:p w:rsidR="008B3F23" w:rsidRPr="0002677D" w:rsidRDefault="008B3F23" w:rsidP="00B13F5D">
            <w:pPr>
              <w:tabs>
                <w:tab w:val="left" w:pos="1005"/>
              </w:tabs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нижная выставка «Добрый сказочник В. В. Бианк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.02.2019</w:t>
            </w:r>
          </w:p>
          <w:p w:rsidR="008B3F23" w:rsidRPr="0002677D" w:rsidRDefault="008B3F23" w:rsidP="00B13F5D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лассный час «Живая память» посвящён ко Дню памяти воинов-интернационалистов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20.01.2019</w:t>
            </w:r>
          </w:p>
          <w:p w:rsidR="008B3F23" w:rsidRPr="0002677D" w:rsidRDefault="008B3F23" w:rsidP="00B13F5D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«Я познаю родной язык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(21 февраля день родного языка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22.02.2019</w:t>
            </w:r>
          </w:p>
          <w:p w:rsidR="008B3F23" w:rsidRPr="0002677D" w:rsidRDefault="008B3F23" w:rsidP="00B13F5D">
            <w:pPr>
              <w:ind w:firstLine="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2677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Игровая программа «День Защитника Отечеств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FFFFFF" w:themeFill="background1"/>
          </w:tcPr>
          <w:p w:rsidR="008B3F23" w:rsidRPr="0002677D" w:rsidRDefault="008B3F23" w:rsidP="00B66F8E">
            <w:pPr>
              <w:pStyle w:val="a4"/>
              <w:spacing w:line="240" w:lineRule="auto"/>
              <w:ind w:firstLine="29"/>
              <w:contextualSpacing/>
              <w:jc w:val="left"/>
              <w:rPr>
                <w:sz w:val="24"/>
                <w:szCs w:val="24"/>
              </w:rPr>
            </w:pPr>
            <w:r w:rsidRPr="0002677D">
              <w:rPr>
                <w:sz w:val="24"/>
                <w:szCs w:val="24"/>
              </w:rPr>
              <w:t>27.02.2019</w:t>
            </w:r>
          </w:p>
          <w:p w:rsidR="008B3F23" w:rsidRPr="0002677D" w:rsidRDefault="008B3F23" w:rsidP="00B13F5D">
            <w:pPr>
              <w:pStyle w:val="a4"/>
              <w:spacing w:line="240" w:lineRule="auto"/>
              <w:ind w:firstLine="29"/>
              <w:contextualSpacing/>
              <w:jc w:val="left"/>
              <w:rPr>
                <w:sz w:val="24"/>
                <w:szCs w:val="24"/>
              </w:rPr>
            </w:pPr>
            <w:r w:rsidRPr="0002677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02677D">
              <w:rPr>
                <w:sz w:val="24"/>
                <w:szCs w:val="24"/>
              </w:rPr>
              <w:t>00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За тебя Сталинград» 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B66F8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</w:t>
            </w:r>
            <w:proofErr w:type="spellEnd"/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3F23" w:rsidRPr="005643BB" w:rsidRDefault="008B3F23" w:rsidP="00B66F8E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8B3F23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8B3F23" w:rsidRPr="005643BB" w:rsidRDefault="008B3F23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p3"/>
              <w:shd w:val="clear" w:color="auto" w:fill="FFFFFF"/>
              <w:spacing w:before="0" w:beforeAutospacing="0" w:after="0" w:afterAutospacing="0"/>
              <w:contextualSpacing/>
            </w:pPr>
            <w:r w:rsidRPr="0002677D">
              <w:t xml:space="preserve">Урок-предостережение «44 факта о вреде алкоголя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«Как победить рак: нетрадиционные методик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p3"/>
              <w:shd w:val="clear" w:color="auto" w:fill="FFFFFF"/>
              <w:spacing w:before="0" w:beforeAutospacing="0" w:after="0" w:afterAutospacing="0"/>
              <w:contextualSpacing/>
            </w:pPr>
            <w:r w:rsidRPr="0002677D">
              <w:t xml:space="preserve">Буклеты «Мифы </w:t>
            </w:r>
            <w:proofErr w:type="gramStart"/>
            <w:r w:rsidRPr="0002677D">
              <w:t>и</w:t>
            </w:r>
            <w:proofErr w:type="gramEnd"/>
            <w:r w:rsidRPr="0002677D">
              <w:t xml:space="preserve"> правда о раке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Час истории «Мужества им было не занять» ко дню героя - антифашист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тературная панорама «Вести из леса» 125 лет В. Бианки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«Терроризм и экстремизм – угроза миру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Выставка «Место подвига 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>фганистан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lastRenderedPageBreak/>
              <w:t>15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-викторина «В баснях этих – целый мир!» 250 лет И. Крылов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знавательная программа «Сталинградский рубеж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Служу Росси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ыцарский турнир «Красив в строю, силен в бою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Великие люди мира» из серии 100 великих</w:t>
            </w:r>
            <w:proofErr w:type="gramEnd"/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B3F23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8B3F23" w:rsidRPr="005643BB" w:rsidRDefault="008B3F23" w:rsidP="00766700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презентации «День разгрома фашистских войск  в ходе Сталинградской битв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</w:t>
            </w:r>
            <w:hyperlink r:id="rId6" w:history="1">
              <w:r w:rsidRPr="003A4C3B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Всемирный день борьбы с раковыми заболеваниями</w:t>
              </w:r>
            </w:hyperlink>
            <w:r w:rsidRPr="003A4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Беседа «Правила дорожного движения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Познавательный  урок «Виды театр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Показ презентации «Герои-антифашист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8B3F23" w:rsidRPr="005643BB" w:rsidTr="00ED71A8">
        <w:trPr>
          <w:trHeight w:val="280"/>
        </w:trPr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Беседа о профилактике гриппа «Простудился и охрип – это грипп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FA6E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Оформление фотовыставки «Воины-интернационалисты - наши земляки», бесед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651B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Торжественный концерт, к 15-летию вывода войск из Афганистана, чаепит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И.о. заведующего </w:t>
            </w:r>
            <w:r>
              <w:rPr>
                <w:rFonts w:ascii="Times New Roman" w:hAnsi="Times New Roman"/>
                <w:sz w:val="24"/>
                <w:szCs w:val="24"/>
              </w:rPr>
              <w:t>филиалом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Литературная гостиная «Волшебный мир – театр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6E7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Выставка детских поделок «Открытка для Защитник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Н.В. Жидкова 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ИП для детей, к празднованию Дня защитника Отечества «Сильные!  Смелые! Смекалистые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Р.Х. Герасимова 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Театрализованный концерт, в честь празднования Дня защитника Отечества «</w:t>
            </w:r>
            <w:r w:rsidRPr="003A4C3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о! Долг! Честь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А.И. Решетова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 «Курить или не курить? Вот в чем </w:t>
            </w:r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>вопрос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Н.В. Жидкова 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кружка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lastRenderedPageBreak/>
              <w:t>27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Показ фильма «Терроризм за кадром»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B122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.П. Мережко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Дидактическая - игровая программа «Сказки перепутались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4C3B">
              <w:rPr>
                <w:rFonts w:ascii="Times New Roman" w:hAnsi="Times New Roman" w:cs="Times New Roman"/>
                <w:sz w:val="24"/>
                <w:szCs w:val="24"/>
              </w:rPr>
              <w:t>ГБУ центр социальной помощи семье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4C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4C3B">
              <w:rPr>
                <w:rFonts w:ascii="Times New Roman" w:hAnsi="Times New Roman" w:cs="Times New Roman"/>
                <w:sz w:val="24"/>
                <w:szCs w:val="24"/>
              </w:rPr>
              <w:t>. Серова-приют,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ул. Центральная, 5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Я.С.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8B3F23" w:rsidRPr="005643BB" w:rsidTr="00ED71A8">
        <w:tc>
          <w:tcPr>
            <w:tcW w:w="15450" w:type="dxa"/>
            <w:gridSpan w:val="9"/>
            <w:shd w:val="clear" w:color="auto" w:fill="808080" w:themeFill="background1" w:themeFillShade="80"/>
          </w:tcPr>
          <w:p w:rsidR="008B3F23" w:rsidRPr="005643BB" w:rsidRDefault="008B3F23" w:rsidP="0076670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К, п. Восточный 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,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A4C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3A4C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A4C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ию вывода войск из Афганистана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 xml:space="preserve"> «По страницам истории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3A4C3B" w:rsidRDefault="008B3F23" w:rsidP="003A4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п. Восточный</w:t>
            </w:r>
          </w:p>
          <w:p w:rsidR="008B3F23" w:rsidRPr="003A4C3B" w:rsidRDefault="008B3F23" w:rsidP="003A4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3A4C3B" w:rsidRDefault="008B3F23" w:rsidP="003A4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Есть такая профессия Родину защищать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3A4C3B" w:rsidRDefault="008B3F23" w:rsidP="00336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п. Восточный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3A4C3B" w:rsidRDefault="008B3F23" w:rsidP="00A93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8B3F23" w:rsidRPr="003A4C3B" w:rsidRDefault="008B3F23" w:rsidP="003A4C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3A4C3B" w:rsidRDefault="008B3F23" w:rsidP="003A4C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Молодое поколение </w:t>
            </w:r>
            <w:proofErr w:type="gramStart"/>
            <w:r w:rsidRPr="003A4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</w:t>
            </w:r>
            <w:proofErr w:type="gramEnd"/>
          </w:p>
          <w:p w:rsidR="008B3F23" w:rsidRPr="003A4C3B" w:rsidRDefault="008B3F23" w:rsidP="003A4C3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котиков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3A4C3B" w:rsidRDefault="008B3F23" w:rsidP="001E7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3A4C3B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3A4C3B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п. Восточный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3A4C3B" w:rsidRDefault="008B3F23" w:rsidP="00B84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3B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4C3B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8B3F23" w:rsidRPr="005643BB" w:rsidTr="008C4072">
        <w:tc>
          <w:tcPr>
            <w:tcW w:w="15450" w:type="dxa"/>
            <w:gridSpan w:val="9"/>
            <w:shd w:val="clear" w:color="auto" w:fill="808080" w:themeFill="background1" w:themeFillShade="80"/>
          </w:tcPr>
          <w:p w:rsidR="008B3F23" w:rsidRPr="005643BB" w:rsidRDefault="008B3F23" w:rsidP="00DE218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 </w:t>
            </w:r>
          </w:p>
        </w:tc>
      </w:tr>
      <w:tr w:rsidR="008B3F23" w:rsidRPr="005643BB" w:rsidTr="008C4072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5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pStyle w:val="p3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02677D">
              <w:t>Выставка «Наука против рак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A657E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Беседа «200 дней, изменивших войну» 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Сталинградской битвы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кция-беседа «Читая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ем мир и самих себя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Свой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рай люби и знай» к 85-</w:t>
            </w: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тию Свердловской област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ыставка «Дорогами Афганистан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Конкурс рисунков и стихов «Афганистан болит в моей душе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8B3F23" w:rsidRPr="0002677D" w:rsidRDefault="008B3F23" w:rsidP="00B13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Беседа «Мы должны ими гордиться» ко дню вывода войск из Афганистан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ED71A8">
        <w:tc>
          <w:tcPr>
            <w:tcW w:w="1558" w:type="dxa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8B3F23" w:rsidRPr="0002677D" w:rsidRDefault="008B3F23" w:rsidP="00A657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2677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зготовление кормушек «Наши пернатые друзья - покормить нам вас пора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B3F23" w:rsidRPr="0002677D" w:rsidRDefault="008B3F23" w:rsidP="00B13F5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B3F23" w:rsidRPr="0002677D" w:rsidRDefault="008B3F23" w:rsidP="00B13F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7D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8B3F23" w:rsidRPr="005643BB" w:rsidTr="00BE0F70">
        <w:tc>
          <w:tcPr>
            <w:tcW w:w="15450" w:type="dxa"/>
            <w:gridSpan w:val="9"/>
            <w:shd w:val="clear" w:color="auto" w:fill="7F7F7F" w:themeFill="text1" w:themeFillTint="80"/>
          </w:tcPr>
          <w:p w:rsidR="008B3F23" w:rsidRPr="005643BB" w:rsidRDefault="008B3F23" w:rsidP="00BE0F7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Героям возраст не помеха» ко Дню памяти юного героя-антифашиста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A657E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МБОШ СОШ с. Романо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Pr="0002677D">
              <w:rPr>
                <w:rFonts w:ascii="Times New Roman" w:hAnsi="Times New Roman"/>
                <w:sz w:val="24"/>
                <w:szCs w:val="24"/>
              </w:rPr>
              <w:t>«Афганская война — живая память»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Кто такой Домовой» 10 февраля 2019 года - День домового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A657E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AC2AA2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2.2019  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AA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gramStart"/>
            <w:r w:rsidRPr="0002677D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02677D">
              <w:rPr>
                <w:rFonts w:ascii="Times New Roman" w:hAnsi="Times New Roman"/>
                <w:sz w:val="24"/>
                <w:szCs w:val="24"/>
              </w:rPr>
              <w:t xml:space="preserve">Сказок дружный хоровод»: </w:t>
            </w: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А.С. Пушкина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Pr="00AC2AA2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AA2">
              <w:rPr>
                <w:rFonts w:ascii="Times New Roman" w:hAnsi="Times New Roman"/>
                <w:sz w:val="24"/>
                <w:szCs w:val="24"/>
              </w:rPr>
              <w:t xml:space="preserve">13.02.2019 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AA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Литературный круиз по произв. «И лисята, и зайчата, и медведь»</w:t>
            </w: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5 лет со дня рождения русского писателя – анималиста </w:t>
            </w:r>
            <w:r w:rsidRPr="000267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алия Валентиновича Бианки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Акция. «Читаем басни Крылова».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лет со дня рождения русского писателя, баснописца </w:t>
            </w:r>
            <w:r w:rsidRPr="000267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а Андреевича Крылова</w:t>
            </w: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769 – 1844)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«Что за прелесть эти </w:t>
            </w:r>
            <w:proofErr w:type="spellStart"/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валентинки</w:t>
            </w:r>
            <w:proofErr w:type="spellEnd"/>
            <w:r w:rsidRPr="0002677D">
              <w:rPr>
                <w:rFonts w:ascii="Times New Roman" w:hAnsi="Times New Roman"/>
                <w:color w:val="000000"/>
                <w:sz w:val="24"/>
                <w:szCs w:val="24"/>
              </w:rPr>
              <w:t>». День святого Валентина – День всех влюблённых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Уроки мужества «Подвиг героев-интернационалистов в наших сердцах».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Книжная выставка «В служении верном Отчизне клянусь» 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оздравление инвалидов на дому с Днем защитника Отечества»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, Санина Н.А. зав ф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Игровая программа «Святое дело Родине служить»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  <w:tc>
          <w:tcPr>
            <w:tcW w:w="4819" w:type="dxa"/>
            <w:gridSpan w:val="2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>Якимова Т.Л. библиотекарь, Санина Н.А. зав филиалом</w:t>
            </w:r>
          </w:p>
        </w:tc>
      </w:tr>
      <w:tr w:rsidR="008B3F23" w:rsidRPr="005643BB" w:rsidTr="00ED71A8">
        <w:tc>
          <w:tcPr>
            <w:tcW w:w="1558" w:type="dxa"/>
          </w:tcPr>
          <w:p w:rsidR="008B3F23" w:rsidRDefault="008B3F23" w:rsidP="00B1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.2019    </w:t>
            </w:r>
          </w:p>
          <w:p w:rsidR="008B3F23" w:rsidRPr="005D29B8" w:rsidRDefault="008B3F23" w:rsidP="00B1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gridSpan w:val="2"/>
          </w:tcPr>
          <w:p w:rsidR="008B3F23" w:rsidRPr="00860680" w:rsidRDefault="008B3F23" w:rsidP="00B13F5D">
            <w:pPr>
              <w:contextualSpacing/>
              <w:rPr>
                <w:rFonts w:ascii="Times New Roman" w:hAnsi="Times New Roman"/>
                <w:sz w:val="24"/>
              </w:rPr>
            </w:pPr>
            <w:r w:rsidRPr="00860680">
              <w:rPr>
                <w:rFonts w:ascii="Times New Roman" w:hAnsi="Times New Roman"/>
                <w:sz w:val="24"/>
              </w:rPr>
              <w:t>Познавательная игра «Загадки «Юный пешеход»</w:t>
            </w:r>
          </w:p>
        </w:tc>
        <w:tc>
          <w:tcPr>
            <w:tcW w:w="3969" w:type="dxa"/>
            <w:gridSpan w:val="4"/>
          </w:tcPr>
          <w:p w:rsidR="008B3F23" w:rsidRPr="0002677D" w:rsidRDefault="008B3F23" w:rsidP="00B13F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677D">
              <w:rPr>
                <w:rFonts w:ascii="Times New Roman" w:hAnsi="Times New Roman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К, п. Пасынок</w:t>
            </w:r>
          </w:p>
        </w:tc>
        <w:tc>
          <w:tcPr>
            <w:tcW w:w="4819" w:type="dxa"/>
            <w:gridSpan w:val="2"/>
          </w:tcPr>
          <w:p w:rsidR="008B3F23" w:rsidRPr="005D29B8" w:rsidRDefault="008B3F23" w:rsidP="00B13F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9B8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</w:tbl>
    <w:p w:rsidR="00ED71A8" w:rsidRDefault="00ED71A8" w:rsidP="000E2A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808E1"/>
    <w:rsid w:val="000811B0"/>
    <w:rsid w:val="00081793"/>
    <w:rsid w:val="00082AD3"/>
    <w:rsid w:val="000926C6"/>
    <w:rsid w:val="000A753C"/>
    <w:rsid w:val="000B523E"/>
    <w:rsid w:val="000B6A57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7215"/>
    <w:rsid w:val="001A0AEC"/>
    <w:rsid w:val="001A0F7C"/>
    <w:rsid w:val="001B688D"/>
    <w:rsid w:val="001C0663"/>
    <w:rsid w:val="001C20AE"/>
    <w:rsid w:val="001F5BD0"/>
    <w:rsid w:val="00214C4F"/>
    <w:rsid w:val="00226366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E4262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A19"/>
    <w:rsid w:val="00390CD1"/>
    <w:rsid w:val="003A100B"/>
    <w:rsid w:val="003A4C3B"/>
    <w:rsid w:val="003D0FBD"/>
    <w:rsid w:val="003D527A"/>
    <w:rsid w:val="003E3EF6"/>
    <w:rsid w:val="003E4729"/>
    <w:rsid w:val="003E545E"/>
    <w:rsid w:val="003E6EA5"/>
    <w:rsid w:val="003F22CB"/>
    <w:rsid w:val="00400391"/>
    <w:rsid w:val="004061B6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4067A"/>
    <w:rsid w:val="00550BB8"/>
    <w:rsid w:val="005643BB"/>
    <w:rsid w:val="00564B69"/>
    <w:rsid w:val="00572A14"/>
    <w:rsid w:val="005952D2"/>
    <w:rsid w:val="005A7BCC"/>
    <w:rsid w:val="005B18D7"/>
    <w:rsid w:val="005B58D1"/>
    <w:rsid w:val="005B62D5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36D9B"/>
    <w:rsid w:val="00646821"/>
    <w:rsid w:val="0065590D"/>
    <w:rsid w:val="006723E7"/>
    <w:rsid w:val="00677B82"/>
    <w:rsid w:val="00683A67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5058"/>
    <w:rsid w:val="007B5CF5"/>
    <w:rsid w:val="007C162D"/>
    <w:rsid w:val="007C5852"/>
    <w:rsid w:val="007E0AD6"/>
    <w:rsid w:val="007F4346"/>
    <w:rsid w:val="00821908"/>
    <w:rsid w:val="00830DDA"/>
    <w:rsid w:val="00856454"/>
    <w:rsid w:val="00860880"/>
    <w:rsid w:val="008746D3"/>
    <w:rsid w:val="00875FE9"/>
    <w:rsid w:val="00887039"/>
    <w:rsid w:val="00891B12"/>
    <w:rsid w:val="008A4F00"/>
    <w:rsid w:val="008B3F23"/>
    <w:rsid w:val="008C37B4"/>
    <w:rsid w:val="008C4072"/>
    <w:rsid w:val="008C6628"/>
    <w:rsid w:val="008D4A3E"/>
    <w:rsid w:val="008F1144"/>
    <w:rsid w:val="008F158E"/>
    <w:rsid w:val="00907E0A"/>
    <w:rsid w:val="00910BB4"/>
    <w:rsid w:val="00912BD1"/>
    <w:rsid w:val="00914C95"/>
    <w:rsid w:val="00924200"/>
    <w:rsid w:val="00935D56"/>
    <w:rsid w:val="00941EB3"/>
    <w:rsid w:val="00952FAB"/>
    <w:rsid w:val="00953370"/>
    <w:rsid w:val="00963FE3"/>
    <w:rsid w:val="00975F28"/>
    <w:rsid w:val="00976C04"/>
    <w:rsid w:val="00993A48"/>
    <w:rsid w:val="009A2037"/>
    <w:rsid w:val="009B0D96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55549"/>
    <w:rsid w:val="00A5678A"/>
    <w:rsid w:val="00A61328"/>
    <w:rsid w:val="00A62586"/>
    <w:rsid w:val="00A657E2"/>
    <w:rsid w:val="00A7497A"/>
    <w:rsid w:val="00A74B79"/>
    <w:rsid w:val="00A85706"/>
    <w:rsid w:val="00A86C4B"/>
    <w:rsid w:val="00A92135"/>
    <w:rsid w:val="00AB0910"/>
    <w:rsid w:val="00AB10A7"/>
    <w:rsid w:val="00AB41CA"/>
    <w:rsid w:val="00AB648B"/>
    <w:rsid w:val="00AD07DB"/>
    <w:rsid w:val="00AD2C62"/>
    <w:rsid w:val="00AE6632"/>
    <w:rsid w:val="00B03359"/>
    <w:rsid w:val="00B13F5D"/>
    <w:rsid w:val="00B460CA"/>
    <w:rsid w:val="00B606DB"/>
    <w:rsid w:val="00B61692"/>
    <w:rsid w:val="00B66F8E"/>
    <w:rsid w:val="00B71B8D"/>
    <w:rsid w:val="00B81B9C"/>
    <w:rsid w:val="00B868EF"/>
    <w:rsid w:val="00B86C45"/>
    <w:rsid w:val="00BA29C7"/>
    <w:rsid w:val="00BA4199"/>
    <w:rsid w:val="00BA47C7"/>
    <w:rsid w:val="00BC19BD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76396"/>
    <w:rsid w:val="00DC6992"/>
    <w:rsid w:val="00DC776C"/>
    <w:rsid w:val="00DD0D94"/>
    <w:rsid w:val="00DE218E"/>
    <w:rsid w:val="00DE643A"/>
    <w:rsid w:val="00DE715C"/>
    <w:rsid w:val="00DF192F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80253"/>
    <w:rsid w:val="00E91E75"/>
    <w:rsid w:val="00E96595"/>
    <w:rsid w:val="00E96FF9"/>
    <w:rsid w:val="00EB220C"/>
    <w:rsid w:val="00EC2543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648E9"/>
    <w:rsid w:val="00F840D5"/>
    <w:rsid w:val="00F85CC0"/>
    <w:rsid w:val="00F971DC"/>
    <w:rsid w:val="00FA1A27"/>
    <w:rsid w:val="00FA3DB6"/>
    <w:rsid w:val="00FC7EC3"/>
    <w:rsid w:val="00FD558E"/>
    <w:rsid w:val="00FE1D81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1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14</cp:revision>
  <cp:lastPrinted>2018-10-29T07:29:00Z</cp:lastPrinted>
  <dcterms:created xsi:type="dcterms:W3CDTF">2018-12-25T09:11:00Z</dcterms:created>
  <dcterms:modified xsi:type="dcterms:W3CDTF">2019-01-25T05:21:00Z</dcterms:modified>
</cp:coreProperties>
</file>